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C2F9" w14:textId="77777777" w:rsidR="009F3904" w:rsidRDefault="009F3904" w:rsidP="009F3904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E05AA1">
        <w:rPr>
          <w:sz w:val="28"/>
          <w:szCs w:val="28"/>
          <w:lang w:val="uk-UA"/>
        </w:rPr>
        <w:t xml:space="preserve">Додаток </w:t>
      </w:r>
    </w:p>
    <w:p w14:paraId="50C1A57F" w14:textId="77777777" w:rsidR="009F3904" w:rsidRDefault="009F3904" w:rsidP="009F390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Pr="00E05AA1">
        <w:rPr>
          <w:sz w:val="28"/>
          <w:szCs w:val="28"/>
          <w:lang w:val="uk-UA"/>
        </w:rPr>
        <w:t>до розпорядження міського голови</w:t>
      </w:r>
    </w:p>
    <w:p w14:paraId="2FF6C737" w14:textId="0ED2408B" w:rsidR="009F3904" w:rsidRPr="00E05AA1" w:rsidRDefault="009F3904" w:rsidP="009F390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="008711A7">
        <w:rPr>
          <w:sz w:val="28"/>
          <w:szCs w:val="28"/>
          <w:lang w:val="uk-UA"/>
        </w:rPr>
        <w:t xml:space="preserve">08.06.2026 </w:t>
      </w:r>
      <w:r w:rsidRPr="00E05AA1">
        <w:rPr>
          <w:sz w:val="28"/>
          <w:szCs w:val="28"/>
          <w:lang w:val="uk-UA"/>
        </w:rPr>
        <w:t xml:space="preserve"> № </w:t>
      </w:r>
      <w:r w:rsidR="008711A7">
        <w:rPr>
          <w:sz w:val="28"/>
          <w:szCs w:val="28"/>
          <w:lang w:val="uk-UA"/>
        </w:rPr>
        <w:t>198-р</w:t>
      </w:r>
    </w:p>
    <w:p w14:paraId="294546CC" w14:textId="77777777" w:rsidR="00AE7EAB" w:rsidRPr="00A30000" w:rsidRDefault="00AE7EAB" w:rsidP="00C757DA">
      <w:pPr>
        <w:ind w:left="6096"/>
        <w:rPr>
          <w:sz w:val="24"/>
          <w:szCs w:val="24"/>
          <w:lang w:val="uk-UA"/>
        </w:rPr>
      </w:pPr>
    </w:p>
    <w:p w14:paraId="61B9D454" w14:textId="77777777" w:rsidR="002278BA" w:rsidRDefault="00CA0FA9" w:rsidP="00146798">
      <w:pPr>
        <w:jc w:val="center"/>
        <w:rPr>
          <w:b/>
          <w:sz w:val="28"/>
          <w:szCs w:val="28"/>
        </w:rPr>
      </w:pPr>
      <w:r w:rsidRPr="00A30000">
        <w:rPr>
          <w:b/>
          <w:spacing w:val="-1"/>
          <w:sz w:val="28"/>
          <w:szCs w:val="28"/>
          <w:lang w:val="uk-UA"/>
        </w:rPr>
        <w:t xml:space="preserve">Список </w:t>
      </w:r>
      <w:r w:rsidR="00A52B91">
        <w:rPr>
          <w:b/>
          <w:spacing w:val="-1"/>
          <w:sz w:val="28"/>
          <w:szCs w:val="28"/>
          <w:lang w:val="uk-UA"/>
        </w:rPr>
        <w:t>призерів</w:t>
      </w:r>
      <w:r w:rsidR="00BD2BA5">
        <w:rPr>
          <w:b/>
          <w:spacing w:val="-1"/>
          <w:sz w:val="28"/>
          <w:szCs w:val="28"/>
          <w:lang w:val="uk-UA"/>
        </w:rPr>
        <w:t xml:space="preserve"> </w:t>
      </w:r>
      <w:r w:rsidRPr="00A30000">
        <w:rPr>
          <w:b/>
          <w:spacing w:val="-1"/>
          <w:sz w:val="28"/>
          <w:szCs w:val="28"/>
          <w:lang w:val="uk-UA"/>
        </w:rPr>
        <w:t>конкурсу «Таланти Калуської громади»</w:t>
      </w:r>
      <w:r w:rsidR="002278BA" w:rsidRPr="002278BA">
        <w:rPr>
          <w:b/>
          <w:sz w:val="28"/>
          <w:szCs w:val="28"/>
        </w:rPr>
        <w:t xml:space="preserve"> </w:t>
      </w:r>
    </w:p>
    <w:p w14:paraId="31137AA6" w14:textId="77777777" w:rsidR="00AE7EAB" w:rsidRPr="00A30000" w:rsidRDefault="00CA0FA9" w:rsidP="00146798">
      <w:pPr>
        <w:jc w:val="center"/>
        <w:rPr>
          <w:b/>
          <w:sz w:val="24"/>
          <w:szCs w:val="24"/>
          <w:lang w:val="uk-UA"/>
        </w:rPr>
      </w:pPr>
      <w:r w:rsidRPr="00A30000">
        <w:rPr>
          <w:b/>
          <w:spacing w:val="-1"/>
          <w:sz w:val="28"/>
          <w:szCs w:val="28"/>
          <w:lang w:val="uk-UA"/>
        </w:rPr>
        <w:t>у 2026 році</w:t>
      </w:r>
    </w:p>
    <w:p w14:paraId="53550DDE" w14:textId="77777777" w:rsidR="00AE7EAB" w:rsidRPr="00A30000" w:rsidRDefault="00AE7EAB" w:rsidP="00AE7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/>
          <w:sz w:val="20"/>
          <w:szCs w:val="20"/>
          <w:lang w:val="uk-UA" w:eastAsia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659"/>
        <w:gridCol w:w="2797"/>
        <w:gridCol w:w="1567"/>
        <w:gridCol w:w="1534"/>
      </w:tblGrid>
      <w:tr w:rsidR="0086555C" w:rsidRPr="00F2581C" w14:paraId="2B2DB48E" w14:textId="77777777" w:rsidTr="00605152">
        <w:tc>
          <w:tcPr>
            <w:tcW w:w="423" w:type="dxa"/>
          </w:tcPr>
          <w:p w14:paraId="0101D625" w14:textId="77777777" w:rsidR="0086555C" w:rsidRPr="00605152" w:rsidRDefault="0086555C" w:rsidP="00892D95">
            <w:pPr>
              <w:pStyle w:val="centr"/>
              <w:spacing w:before="0" w:beforeAutospacing="0" w:after="0" w:afterAutospacing="0"/>
              <w:jc w:val="center"/>
              <w:rPr>
                <w:i/>
                <w:sz w:val="25"/>
                <w:szCs w:val="25"/>
                <w:lang w:val="uk-UA"/>
              </w:rPr>
            </w:pPr>
            <w:r w:rsidRPr="00605152">
              <w:rPr>
                <w:i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3722" w:type="dxa"/>
          </w:tcPr>
          <w:p w14:paraId="3E80EA69" w14:textId="77777777" w:rsidR="0086555C" w:rsidRPr="00605152" w:rsidRDefault="00DF5F2C" w:rsidP="00AE6FB5">
            <w:pPr>
              <w:pStyle w:val="centr"/>
              <w:spacing w:before="0" w:beforeAutospacing="0" w:after="0" w:afterAutospacing="0"/>
              <w:jc w:val="center"/>
              <w:rPr>
                <w:i/>
                <w:sz w:val="25"/>
                <w:szCs w:val="25"/>
                <w:lang w:val="uk-UA"/>
              </w:rPr>
            </w:pPr>
            <w:r w:rsidRPr="00605152">
              <w:rPr>
                <w:i/>
                <w:sz w:val="25"/>
                <w:szCs w:val="25"/>
                <w:lang w:val="uk-UA"/>
              </w:rPr>
              <w:t xml:space="preserve">Прізвище, ім’я, по батькові </w:t>
            </w:r>
          </w:p>
        </w:tc>
        <w:tc>
          <w:tcPr>
            <w:tcW w:w="2808" w:type="dxa"/>
          </w:tcPr>
          <w:p w14:paraId="72AD94FC" w14:textId="77777777" w:rsidR="0086555C" w:rsidRPr="00605152" w:rsidRDefault="00943C07" w:rsidP="00892D95">
            <w:pPr>
              <w:pStyle w:val="centr"/>
              <w:spacing w:before="0" w:beforeAutospacing="0" w:after="0" w:afterAutospacing="0"/>
              <w:jc w:val="center"/>
              <w:rPr>
                <w:i/>
                <w:sz w:val="25"/>
                <w:szCs w:val="25"/>
                <w:lang w:val="uk-UA"/>
              </w:rPr>
            </w:pPr>
            <w:r w:rsidRPr="00605152">
              <w:rPr>
                <w:i/>
                <w:sz w:val="25"/>
                <w:szCs w:val="25"/>
                <w:lang w:val="uk-UA"/>
              </w:rPr>
              <w:t>Н</w:t>
            </w:r>
            <w:r w:rsidR="00DF5F2C" w:rsidRPr="00605152">
              <w:rPr>
                <w:i/>
                <w:sz w:val="25"/>
                <w:szCs w:val="25"/>
                <w:lang w:val="uk-UA"/>
              </w:rPr>
              <w:t>омінація</w:t>
            </w:r>
          </w:p>
        </w:tc>
        <w:tc>
          <w:tcPr>
            <w:tcW w:w="1570" w:type="dxa"/>
          </w:tcPr>
          <w:p w14:paraId="083980DC" w14:textId="77777777" w:rsidR="0086555C" w:rsidRPr="00605152" w:rsidRDefault="00943C07" w:rsidP="00892D95">
            <w:pPr>
              <w:pStyle w:val="centr"/>
              <w:spacing w:before="0" w:beforeAutospacing="0" w:after="0" w:afterAutospacing="0"/>
              <w:jc w:val="center"/>
              <w:rPr>
                <w:i/>
                <w:sz w:val="25"/>
                <w:szCs w:val="25"/>
                <w:lang w:val="uk-UA"/>
              </w:rPr>
            </w:pPr>
            <w:r w:rsidRPr="00605152">
              <w:rPr>
                <w:i/>
                <w:sz w:val="25"/>
                <w:szCs w:val="25"/>
                <w:lang w:val="uk-UA"/>
              </w:rPr>
              <w:t>П</w:t>
            </w:r>
            <w:r w:rsidR="003E50C3" w:rsidRPr="00605152">
              <w:rPr>
                <w:i/>
                <w:sz w:val="25"/>
                <w:szCs w:val="25"/>
                <w:lang w:val="uk-UA"/>
              </w:rPr>
              <w:t>ризове</w:t>
            </w:r>
            <w:r w:rsidR="00DF5F2C" w:rsidRPr="00605152">
              <w:rPr>
                <w:i/>
                <w:sz w:val="25"/>
                <w:szCs w:val="25"/>
                <w:lang w:val="uk-UA"/>
              </w:rPr>
              <w:t xml:space="preserve"> місця</w:t>
            </w:r>
          </w:p>
        </w:tc>
        <w:tc>
          <w:tcPr>
            <w:tcW w:w="1542" w:type="dxa"/>
          </w:tcPr>
          <w:p w14:paraId="21112E66" w14:textId="77777777" w:rsidR="0086555C" w:rsidRPr="00605152" w:rsidRDefault="00CF62F5" w:rsidP="00892D95">
            <w:pPr>
              <w:pStyle w:val="centr"/>
              <w:spacing w:before="0" w:beforeAutospacing="0" w:after="0" w:afterAutospacing="0"/>
              <w:jc w:val="center"/>
              <w:rPr>
                <w:i/>
                <w:sz w:val="25"/>
                <w:szCs w:val="25"/>
                <w:lang w:val="uk-UA"/>
              </w:rPr>
            </w:pPr>
            <w:r w:rsidRPr="00605152">
              <w:rPr>
                <w:i/>
                <w:sz w:val="25"/>
                <w:szCs w:val="25"/>
                <w:lang w:val="uk-UA"/>
              </w:rPr>
              <w:t>Призовий фонд</w:t>
            </w:r>
            <w:r w:rsidR="00943C07" w:rsidRPr="00605152">
              <w:rPr>
                <w:i/>
                <w:sz w:val="25"/>
                <w:szCs w:val="25"/>
                <w:lang w:val="uk-UA"/>
              </w:rPr>
              <w:t>,( грн.)</w:t>
            </w:r>
          </w:p>
        </w:tc>
      </w:tr>
      <w:tr w:rsidR="0086555C" w:rsidRPr="00A30000" w14:paraId="0E76A597" w14:textId="77777777" w:rsidTr="00605152">
        <w:tc>
          <w:tcPr>
            <w:tcW w:w="423" w:type="dxa"/>
          </w:tcPr>
          <w:p w14:paraId="13747997" w14:textId="77777777" w:rsidR="0086555C" w:rsidRPr="00605152" w:rsidRDefault="0086555C" w:rsidP="00EE54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1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76694CB3" w14:textId="3165ABDF" w:rsidR="0086555C" w:rsidRPr="00605152" w:rsidRDefault="0086555C" w:rsidP="004F63D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40B06DBB" w14:textId="77777777" w:rsidR="0086555C" w:rsidRPr="00605152" w:rsidRDefault="00943C07" w:rsidP="00EE543F">
            <w:pPr>
              <w:jc w:val="center"/>
              <w:rPr>
                <w:sz w:val="26"/>
                <w:szCs w:val="26"/>
              </w:rPr>
            </w:pPr>
            <w:r w:rsidRPr="00605152">
              <w:rPr>
                <w:color w:val="000000" w:themeColor="text1"/>
                <w:sz w:val="26"/>
                <w:szCs w:val="26"/>
              </w:rPr>
              <w:t xml:space="preserve"> «Вокал»</w:t>
            </w:r>
          </w:p>
        </w:tc>
        <w:tc>
          <w:tcPr>
            <w:tcW w:w="1570" w:type="dxa"/>
          </w:tcPr>
          <w:p w14:paraId="4B6E7EC4" w14:textId="77777777" w:rsidR="0086555C" w:rsidRPr="00605152" w:rsidRDefault="00CF62F5" w:rsidP="00943C07">
            <w:pPr>
              <w:jc w:val="center"/>
              <w:rPr>
                <w:sz w:val="26"/>
                <w:szCs w:val="26"/>
              </w:rPr>
            </w:pPr>
            <w:r w:rsidRPr="00605152">
              <w:rPr>
                <w:rStyle w:val="docdata"/>
                <w:color w:val="000000"/>
                <w:sz w:val="26"/>
                <w:szCs w:val="26"/>
              </w:rPr>
              <w:t>ГРАН-ПРІ</w:t>
            </w:r>
            <w:r w:rsidRPr="0060515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69020B41" w14:textId="77777777" w:rsidR="0086555C" w:rsidRPr="00605152" w:rsidRDefault="00943C07" w:rsidP="00EE543F">
            <w:pPr>
              <w:jc w:val="center"/>
              <w:rPr>
                <w:sz w:val="27"/>
                <w:szCs w:val="27"/>
              </w:rPr>
            </w:pPr>
            <w:r w:rsidRPr="00605152">
              <w:rPr>
                <w:color w:val="000000"/>
                <w:sz w:val="27"/>
                <w:szCs w:val="27"/>
              </w:rPr>
              <w:t>20 000</w:t>
            </w:r>
          </w:p>
        </w:tc>
      </w:tr>
      <w:tr w:rsidR="0086555C" w:rsidRPr="0086555C" w14:paraId="2B95E8FA" w14:textId="77777777" w:rsidTr="00605152">
        <w:tc>
          <w:tcPr>
            <w:tcW w:w="423" w:type="dxa"/>
          </w:tcPr>
          <w:p w14:paraId="78BB57AF" w14:textId="77777777" w:rsidR="0086555C" w:rsidRPr="00605152" w:rsidRDefault="0086555C" w:rsidP="00EE54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2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461FDFDE" w14:textId="247F65F3" w:rsidR="0086555C" w:rsidRPr="00605152" w:rsidRDefault="0086555C" w:rsidP="004F63D1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4FDC14E6" w14:textId="77777777" w:rsidR="0086555C" w:rsidRPr="00605152" w:rsidRDefault="00943C07" w:rsidP="00EE543F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 xml:space="preserve"> «Хореографія»</w:t>
            </w:r>
          </w:p>
        </w:tc>
        <w:tc>
          <w:tcPr>
            <w:tcW w:w="1570" w:type="dxa"/>
          </w:tcPr>
          <w:p w14:paraId="491A9FCF" w14:textId="77777777" w:rsidR="0086555C" w:rsidRPr="00605152" w:rsidRDefault="00A52B9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 xml:space="preserve">І МІСЦЕ </w:t>
            </w:r>
          </w:p>
        </w:tc>
        <w:tc>
          <w:tcPr>
            <w:tcW w:w="1542" w:type="dxa"/>
          </w:tcPr>
          <w:p w14:paraId="1D71A364" w14:textId="77777777" w:rsidR="0086555C" w:rsidRPr="00605152" w:rsidRDefault="004F63D1" w:rsidP="00EE543F">
            <w:pPr>
              <w:jc w:val="center"/>
              <w:rPr>
                <w:sz w:val="27"/>
                <w:szCs w:val="27"/>
                <w:lang w:val="uk-UA"/>
              </w:rPr>
            </w:pPr>
            <w:r w:rsidRPr="00605152">
              <w:rPr>
                <w:sz w:val="27"/>
                <w:szCs w:val="27"/>
                <w:lang w:val="uk-UA"/>
              </w:rPr>
              <w:t>15 000</w:t>
            </w:r>
          </w:p>
        </w:tc>
      </w:tr>
      <w:tr w:rsidR="0086555C" w:rsidRPr="00A30000" w14:paraId="29A420BC" w14:textId="77777777" w:rsidTr="00605152">
        <w:tc>
          <w:tcPr>
            <w:tcW w:w="423" w:type="dxa"/>
          </w:tcPr>
          <w:p w14:paraId="31179AC2" w14:textId="77777777" w:rsidR="0086555C" w:rsidRPr="00605152" w:rsidRDefault="0086555C" w:rsidP="00EE54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3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7198D971" w14:textId="4676F03F" w:rsidR="0086555C" w:rsidRPr="00605152" w:rsidRDefault="0086555C" w:rsidP="004F63D1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0FDAC382" w14:textId="77777777" w:rsidR="0086555C" w:rsidRPr="00605152" w:rsidRDefault="00943C07" w:rsidP="00EE543F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«Довільний жанр»</w:t>
            </w:r>
          </w:p>
        </w:tc>
        <w:tc>
          <w:tcPr>
            <w:tcW w:w="1570" w:type="dxa"/>
          </w:tcPr>
          <w:p w14:paraId="568B04A7" w14:textId="77777777" w:rsidR="0086555C" w:rsidRPr="00605152" w:rsidRDefault="00A52B9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 xml:space="preserve">ІІ МІСЦЕ </w:t>
            </w:r>
          </w:p>
        </w:tc>
        <w:tc>
          <w:tcPr>
            <w:tcW w:w="1542" w:type="dxa"/>
          </w:tcPr>
          <w:p w14:paraId="2E3E5DE0" w14:textId="77777777" w:rsidR="0086555C" w:rsidRPr="00605152" w:rsidRDefault="004F63D1" w:rsidP="00EE543F">
            <w:pPr>
              <w:jc w:val="center"/>
              <w:rPr>
                <w:sz w:val="27"/>
                <w:szCs w:val="27"/>
                <w:lang w:val="uk-UA"/>
              </w:rPr>
            </w:pPr>
            <w:r w:rsidRPr="00605152">
              <w:rPr>
                <w:sz w:val="27"/>
                <w:szCs w:val="27"/>
                <w:lang w:val="uk-UA"/>
              </w:rPr>
              <w:t>8 000</w:t>
            </w:r>
          </w:p>
        </w:tc>
      </w:tr>
      <w:tr w:rsidR="00A52B91" w:rsidRPr="00A30000" w14:paraId="1AC8A976" w14:textId="77777777" w:rsidTr="00605152">
        <w:tc>
          <w:tcPr>
            <w:tcW w:w="423" w:type="dxa"/>
          </w:tcPr>
          <w:p w14:paraId="18889548" w14:textId="77777777" w:rsidR="00A52B91" w:rsidRPr="00605152" w:rsidRDefault="00A52B91" w:rsidP="00A52B9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4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4AD39B7C" w14:textId="5BEB79FA" w:rsidR="00A52B91" w:rsidRPr="00605152" w:rsidRDefault="00A52B91" w:rsidP="004F63D1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3300C3F5" w14:textId="77777777" w:rsidR="00A52B91" w:rsidRPr="00605152" w:rsidRDefault="00A52B9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</w:rPr>
              <w:t xml:space="preserve"> «</w:t>
            </w:r>
            <w:proofErr w:type="spellStart"/>
            <w:r w:rsidRPr="00605152">
              <w:rPr>
                <w:sz w:val="26"/>
                <w:szCs w:val="26"/>
              </w:rPr>
              <w:t>Образотворче</w:t>
            </w:r>
            <w:proofErr w:type="spellEnd"/>
            <w:r w:rsidRPr="00605152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605152">
              <w:rPr>
                <w:sz w:val="26"/>
                <w:szCs w:val="26"/>
              </w:rPr>
              <w:t>прикладне</w:t>
            </w:r>
            <w:proofErr w:type="spellEnd"/>
            <w:r w:rsidRPr="00605152">
              <w:rPr>
                <w:sz w:val="26"/>
                <w:szCs w:val="26"/>
              </w:rPr>
              <w:t xml:space="preserve"> </w:t>
            </w:r>
            <w:proofErr w:type="spellStart"/>
            <w:r w:rsidRPr="00605152">
              <w:rPr>
                <w:sz w:val="26"/>
                <w:szCs w:val="26"/>
              </w:rPr>
              <w:t>мистецтво</w:t>
            </w:r>
            <w:proofErr w:type="spellEnd"/>
            <w:r w:rsidRPr="00605152">
              <w:rPr>
                <w:sz w:val="26"/>
                <w:szCs w:val="26"/>
              </w:rPr>
              <w:t>»</w:t>
            </w:r>
          </w:p>
        </w:tc>
        <w:tc>
          <w:tcPr>
            <w:tcW w:w="1570" w:type="dxa"/>
          </w:tcPr>
          <w:p w14:paraId="3F6A54A9" w14:textId="77777777" w:rsidR="00A52B91" w:rsidRPr="00605152" w:rsidRDefault="00A52B9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 xml:space="preserve">ІІ МІСЦЕ </w:t>
            </w:r>
          </w:p>
        </w:tc>
        <w:tc>
          <w:tcPr>
            <w:tcW w:w="1542" w:type="dxa"/>
          </w:tcPr>
          <w:p w14:paraId="6D3EBC3F" w14:textId="77777777" w:rsidR="00A52B91" w:rsidRPr="00605152" w:rsidRDefault="004F63D1" w:rsidP="00A52B91">
            <w:pPr>
              <w:jc w:val="center"/>
              <w:rPr>
                <w:sz w:val="27"/>
                <w:szCs w:val="27"/>
                <w:lang w:val="uk-UA"/>
              </w:rPr>
            </w:pPr>
            <w:r w:rsidRPr="00605152">
              <w:rPr>
                <w:sz w:val="27"/>
                <w:szCs w:val="27"/>
                <w:lang w:val="uk-UA"/>
              </w:rPr>
              <w:t>8 000</w:t>
            </w:r>
          </w:p>
        </w:tc>
      </w:tr>
      <w:tr w:rsidR="00A52B91" w:rsidRPr="00A30000" w14:paraId="624B8F98" w14:textId="77777777" w:rsidTr="00605152">
        <w:tc>
          <w:tcPr>
            <w:tcW w:w="423" w:type="dxa"/>
          </w:tcPr>
          <w:p w14:paraId="1F19CEFD" w14:textId="77777777" w:rsidR="00A52B91" w:rsidRPr="00605152" w:rsidRDefault="00A52B91" w:rsidP="00A52B9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5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2BF439D1" w14:textId="77777777" w:rsidR="00A52B91" w:rsidRPr="00605152" w:rsidRDefault="00A52B91" w:rsidP="004F63D1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535AD500" w14:textId="77777777" w:rsidR="00A52B91" w:rsidRPr="00605152" w:rsidRDefault="004F63D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</w:rPr>
              <w:t xml:space="preserve"> </w:t>
            </w:r>
            <w:r w:rsidR="00A52B91" w:rsidRPr="00605152">
              <w:rPr>
                <w:sz w:val="26"/>
                <w:szCs w:val="26"/>
              </w:rPr>
              <w:t>«</w:t>
            </w:r>
            <w:proofErr w:type="spellStart"/>
            <w:r w:rsidR="00A52B91" w:rsidRPr="00605152">
              <w:rPr>
                <w:sz w:val="26"/>
                <w:szCs w:val="26"/>
              </w:rPr>
              <w:t>Інструментальний</w:t>
            </w:r>
            <w:proofErr w:type="spellEnd"/>
            <w:r w:rsidR="00A52B91" w:rsidRPr="00605152">
              <w:rPr>
                <w:sz w:val="26"/>
                <w:szCs w:val="26"/>
              </w:rPr>
              <w:t xml:space="preserve"> жанр»</w:t>
            </w:r>
          </w:p>
        </w:tc>
        <w:tc>
          <w:tcPr>
            <w:tcW w:w="1570" w:type="dxa"/>
          </w:tcPr>
          <w:p w14:paraId="5EAA452D" w14:textId="77777777" w:rsidR="00A52B91" w:rsidRPr="00605152" w:rsidRDefault="00A52B9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 xml:space="preserve">ІІІ МІСЦЕ </w:t>
            </w:r>
          </w:p>
        </w:tc>
        <w:tc>
          <w:tcPr>
            <w:tcW w:w="1542" w:type="dxa"/>
          </w:tcPr>
          <w:p w14:paraId="452CC9EE" w14:textId="77777777" w:rsidR="00A52B91" w:rsidRPr="00605152" w:rsidRDefault="004F63D1" w:rsidP="00A52B91">
            <w:pPr>
              <w:jc w:val="center"/>
              <w:rPr>
                <w:sz w:val="27"/>
                <w:szCs w:val="27"/>
                <w:lang w:val="uk-UA"/>
              </w:rPr>
            </w:pPr>
            <w:r w:rsidRPr="00605152">
              <w:rPr>
                <w:sz w:val="27"/>
                <w:szCs w:val="27"/>
                <w:lang w:val="uk-UA"/>
              </w:rPr>
              <w:t>5 000</w:t>
            </w:r>
          </w:p>
        </w:tc>
      </w:tr>
      <w:tr w:rsidR="00A52B91" w:rsidRPr="00A30000" w14:paraId="38920DE4" w14:textId="77777777" w:rsidTr="00605152">
        <w:tc>
          <w:tcPr>
            <w:tcW w:w="423" w:type="dxa"/>
          </w:tcPr>
          <w:p w14:paraId="07D095C9" w14:textId="77777777" w:rsidR="00A52B91" w:rsidRPr="00605152" w:rsidRDefault="00A52B91" w:rsidP="00A52B9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6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680EF225" w14:textId="73B34488" w:rsidR="00A52B91" w:rsidRPr="00605152" w:rsidRDefault="00A52B91" w:rsidP="004F63D1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206C6324" w14:textId="77777777" w:rsidR="00A52B91" w:rsidRPr="00605152" w:rsidRDefault="00A52B91" w:rsidP="004F63D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4F63D1" w:rsidRPr="00605152">
              <w:rPr>
                <w:sz w:val="26"/>
                <w:szCs w:val="26"/>
              </w:rPr>
              <w:t>Театральне</w:t>
            </w:r>
            <w:proofErr w:type="spellEnd"/>
            <w:r w:rsidR="004F63D1" w:rsidRPr="00605152">
              <w:rPr>
                <w:sz w:val="26"/>
                <w:szCs w:val="26"/>
              </w:rPr>
              <w:t xml:space="preserve"> </w:t>
            </w:r>
            <w:proofErr w:type="spellStart"/>
            <w:r w:rsidRPr="00605152">
              <w:rPr>
                <w:sz w:val="26"/>
                <w:szCs w:val="26"/>
              </w:rPr>
              <w:t>мистецтво</w:t>
            </w:r>
            <w:proofErr w:type="spellEnd"/>
            <w:r w:rsidRPr="00605152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70" w:type="dxa"/>
          </w:tcPr>
          <w:p w14:paraId="79240C8E" w14:textId="77777777" w:rsidR="00A52B91" w:rsidRPr="00605152" w:rsidRDefault="00A52B91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 xml:space="preserve">ІІІ МІСЦЕ </w:t>
            </w:r>
          </w:p>
        </w:tc>
        <w:tc>
          <w:tcPr>
            <w:tcW w:w="1542" w:type="dxa"/>
          </w:tcPr>
          <w:p w14:paraId="7702916E" w14:textId="77777777" w:rsidR="00A52B91" w:rsidRPr="00605152" w:rsidRDefault="004F63D1" w:rsidP="00A52B91">
            <w:pPr>
              <w:jc w:val="center"/>
              <w:rPr>
                <w:sz w:val="27"/>
                <w:szCs w:val="27"/>
                <w:lang w:val="uk-UA"/>
              </w:rPr>
            </w:pPr>
            <w:r w:rsidRPr="00605152">
              <w:rPr>
                <w:sz w:val="27"/>
                <w:szCs w:val="27"/>
                <w:lang w:val="uk-UA"/>
              </w:rPr>
              <w:t>5 000</w:t>
            </w:r>
          </w:p>
        </w:tc>
      </w:tr>
      <w:tr w:rsidR="00A52B91" w:rsidRPr="00A30000" w14:paraId="15423809" w14:textId="77777777" w:rsidTr="00605152">
        <w:tc>
          <w:tcPr>
            <w:tcW w:w="423" w:type="dxa"/>
          </w:tcPr>
          <w:p w14:paraId="562BB114" w14:textId="77777777" w:rsidR="00A52B91" w:rsidRPr="00605152" w:rsidRDefault="00A52B91" w:rsidP="00A52B9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7</w:t>
            </w:r>
            <w:r w:rsidR="00605152" w:rsidRPr="0060515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722" w:type="dxa"/>
          </w:tcPr>
          <w:p w14:paraId="65353085" w14:textId="3F591802" w:rsidR="00A52B91" w:rsidRPr="00605152" w:rsidRDefault="00A52B91" w:rsidP="004F63D1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08" w:type="dxa"/>
          </w:tcPr>
          <w:p w14:paraId="44933981" w14:textId="77777777" w:rsidR="00A52B91" w:rsidRPr="00605152" w:rsidRDefault="00A52B91" w:rsidP="004F63D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1570" w:type="dxa"/>
          </w:tcPr>
          <w:p w14:paraId="5F11E5E0" w14:textId="77777777" w:rsidR="00A52B91" w:rsidRPr="00605152" w:rsidRDefault="00B023AD" w:rsidP="00A52B91">
            <w:pPr>
              <w:jc w:val="center"/>
              <w:rPr>
                <w:sz w:val="26"/>
                <w:szCs w:val="26"/>
                <w:lang w:val="uk-UA"/>
              </w:rPr>
            </w:pPr>
            <w:r w:rsidRPr="00605152">
              <w:rPr>
                <w:sz w:val="26"/>
                <w:szCs w:val="26"/>
                <w:lang w:val="uk-UA"/>
              </w:rPr>
              <w:t>Приз глядацьких симпатій</w:t>
            </w:r>
          </w:p>
        </w:tc>
        <w:tc>
          <w:tcPr>
            <w:tcW w:w="1542" w:type="dxa"/>
          </w:tcPr>
          <w:p w14:paraId="4CAC9E50" w14:textId="77777777" w:rsidR="00A52B91" w:rsidRPr="00605152" w:rsidRDefault="004F63D1" w:rsidP="00A52B91">
            <w:pPr>
              <w:jc w:val="center"/>
              <w:rPr>
                <w:sz w:val="27"/>
                <w:szCs w:val="27"/>
                <w:lang w:val="uk-UA"/>
              </w:rPr>
            </w:pPr>
            <w:r w:rsidRPr="00605152">
              <w:rPr>
                <w:sz w:val="27"/>
                <w:szCs w:val="27"/>
                <w:lang w:val="uk-UA"/>
              </w:rPr>
              <w:t>15 000</w:t>
            </w:r>
          </w:p>
        </w:tc>
      </w:tr>
      <w:tr w:rsidR="00605152" w:rsidRPr="00A30000" w14:paraId="301186EF" w14:textId="77777777" w:rsidTr="00605152">
        <w:tc>
          <w:tcPr>
            <w:tcW w:w="6953" w:type="dxa"/>
            <w:gridSpan w:val="3"/>
          </w:tcPr>
          <w:p w14:paraId="286C63FF" w14:textId="77777777" w:rsidR="00605152" w:rsidRPr="00605152" w:rsidRDefault="00605152" w:rsidP="00A52B91">
            <w:pPr>
              <w:rPr>
                <w:b/>
                <w:sz w:val="27"/>
                <w:szCs w:val="27"/>
                <w:lang w:val="uk-UA"/>
              </w:rPr>
            </w:pPr>
            <w:r w:rsidRPr="00605152">
              <w:rPr>
                <w:b/>
                <w:sz w:val="27"/>
                <w:szCs w:val="27"/>
                <w:lang w:val="uk-UA"/>
              </w:rPr>
              <w:t>Всього: 7 призерів</w:t>
            </w:r>
          </w:p>
        </w:tc>
        <w:tc>
          <w:tcPr>
            <w:tcW w:w="3112" w:type="dxa"/>
            <w:gridSpan w:val="2"/>
          </w:tcPr>
          <w:p w14:paraId="6145065A" w14:textId="77777777" w:rsidR="00605152" w:rsidRPr="00605152" w:rsidRDefault="00E51DEF" w:rsidP="00A52B9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Всього: 76 000 грн.</w:t>
            </w:r>
          </w:p>
        </w:tc>
      </w:tr>
    </w:tbl>
    <w:p w14:paraId="2B72494E" w14:textId="77777777" w:rsidR="006C1F4E" w:rsidRDefault="006C1F4E" w:rsidP="009D1585">
      <w:pPr>
        <w:ind w:right="-424"/>
        <w:rPr>
          <w:sz w:val="28"/>
          <w:szCs w:val="28"/>
          <w:lang w:val="uk-UA"/>
        </w:rPr>
      </w:pPr>
    </w:p>
    <w:p w14:paraId="5A72FDF1" w14:textId="77777777" w:rsidR="0076118A" w:rsidRDefault="0076118A" w:rsidP="009D1585">
      <w:pPr>
        <w:ind w:right="-424"/>
        <w:rPr>
          <w:sz w:val="28"/>
          <w:szCs w:val="28"/>
          <w:lang w:val="uk-UA"/>
        </w:rPr>
      </w:pPr>
    </w:p>
    <w:p w14:paraId="0D3CE771" w14:textId="77777777" w:rsidR="008711A7" w:rsidRDefault="008711A7" w:rsidP="009D1585">
      <w:pPr>
        <w:ind w:right="-424"/>
        <w:rPr>
          <w:sz w:val="28"/>
          <w:szCs w:val="28"/>
          <w:lang w:val="uk-UA"/>
        </w:rPr>
      </w:pPr>
    </w:p>
    <w:p w14:paraId="0884E0C5" w14:textId="77777777" w:rsidR="0076118A" w:rsidRPr="00A30000" w:rsidRDefault="0076118A" w:rsidP="0076118A">
      <w:pPr>
        <w:ind w:right="-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Олег САВКА</w:t>
      </w:r>
    </w:p>
    <w:p w14:paraId="6CAF8D5A" w14:textId="77777777" w:rsidR="00CF62F5" w:rsidRDefault="00CF62F5" w:rsidP="00CF62F5">
      <w:pPr>
        <w:ind w:right="-424"/>
        <w:rPr>
          <w:sz w:val="28"/>
          <w:szCs w:val="28"/>
          <w:lang w:val="uk-UA"/>
        </w:rPr>
      </w:pPr>
    </w:p>
    <w:p w14:paraId="25CEA0D8" w14:textId="77777777" w:rsidR="0076118A" w:rsidRPr="00143E70" w:rsidRDefault="0076118A" w:rsidP="00CF62F5">
      <w:pPr>
        <w:ind w:right="-424"/>
        <w:rPr>
          <w:sz w:val="28"/>
          <w:szCs w:val="28"/>
          <w:lang w:val="uk-UA"/>
        </w:rPr>
      </w:pPr>
    </w:p>
    <w:sectPr w:rsidR="0076118A" w:rsidRPr="00143E70" w:rsidSect="004E0847">
      <w:pgSz w:w="11906" w:h="16838"/>
      <w:pgMar w:top="850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5A"/>
    <w:rsid w:val="00020ED5"/>
    <w:rsid w:val="00026820"/>
    <w:rsid w:val="0002780D"/>
    <w:rsid w:val="00034EC4"/>
    <w:rsid w:val="0004207B"/>
    <w:rsid w:val="00051092"/>
    <w:rsid w:val="000556AB"/>
    <w:rsid w:val="00061D57"/>
    <w:rsid w:val="000676EF"/>
    <w:rsid w:val="000728A4"/>
    <w:rsid w:val="0007507B"/>
    <w:rsid w:val="00081841"/>
    <w:rsid w:val="00084023"/>
    <w:rsid w:val="0009354B"/>
    <w:rsid w:val="000968F1"/>
    <w:rsid w:val="00097CF9"/>
    <w:rsid w:val="000A4AB4"/>
    <w:rsid w:val="000A6DA6"/>
    <w:rsid w:val="000B6D96"/>
    <w:rsid w:val="000C49EA"/>
    <w:rsid w:val="000D01D9"/>
    <w:rsid w:val="000D1C4F"/>
    <w:rsid w:val="000D5F32"/>
    <w:rsid w:val="0010219F"/>
    <w:rsid w:val="001040A6"/>
    <w:rsid w:val="00110A12"/>
    <w:rsid w:val="0011170E"/>
    <w:rsid w:val="00113024"/>
    <w:rsid w:val="0012485A"/>
    <w:rsid w:val="00143E70"/>
    <w:rsid w:val="00146798"/>
    <w:rsid w:val="00155B2F"/>
    <w:rsid w:val="00187EFD"/>
    <w:rsid w:val="00194747"/>
    <w:rsid w:val="00197958"/>
    <w:rsid w:val="001C5AE8"/>
    <w:rsid w:val="001D27B5"/>
    <w:rsid w:val="001D3CC9"/>
    <w:rsid w:val="001D50CD"/>
    <w:rsid w:val="001D583C"/>
    <w:rsid w:val="001E06C9"/>
    <w:rsid w:val="0020523C"/>
    <w:rsid w:val="00206932"/>
    <w:rsid w:val="00210864"/>
    <w:rsid w:val="00214046"/>
    <w:rsid w:val="00216D3A"/>
    <w:rsid w:val="002231BB"/>
    <w:rsid w:val="00224AA7"/>
    <w:rsid w:val="002278BA"/>
    <w:rsid w:val="00235D44"/>
    <w:rsid w:val="0023743E"/>
    <w:rsid w:val="00243B37"/>
    <w:rsid w:val="002615C0"/>
    <w:rsid w:val="002741EE"/>
    <w:rsid w:val="0028103D"/>
    <w:rsid w:val="00282C59"/>
    <w:rsid w:val="00284B03"/>
    <w:rsid w:val="002921DB"/>
    <w:rsid w:val="0029625A"/>
    <w:rsid w:val="002A10BB"/>
    <w:rsid w:val="002B0220"/>
    <w:rsid w:val="002B660E"/>
    <w:rsid w:val="002C0D44"/>
    <w:rsid w:val="002C7E15"/>
    <w:rsid w:val="002D7047"/>
    <w:rsid w:val="002E6B3C"/>
    <w:rsid w:val="002F6819"/>
    <w:rsid w:val="00304790"/>
    <w:rsid w:val="003060FB"/>
    <w:rsid w:val="0030791A"/>
    <w:rsid w:val="00314391"/>
    <w:rsid w:val="003220D9"/>
    <w:rsid w:val="003225E5"/>
    <w:rsid w:val="003233C6"/>
    <w:rsid w:val="00332A16"/>
    <w:rsid w:val="0034606A"/>
    <w:rsid w:val="00361949"/>
    <w:rsid w:val="00367CD3"/>
    <w:rsid w:val="00370A1E"/>
    <w:rsid w:val="00373E2C"/>
    <w:rsid w:val="00382DCA"/>
    <w:rsid w:val="00385CFE"/>
    <w:rsid w:val="003A7B4C"/>
    <w:rsid w:val="003B7460"/>
    <w:rsid w:val="003B7505"/>
    <w:rsid w:val="003E0A21"/>
    <w:rsid w:val="003E0B23"/>
    <w:rsid w:val="003E50C3"/>
    <w:rsid w:val="003E66DB"/>
    <w:rsid w:val="003E71C5"/>
    <w:rsid w:val="003F7814"/>
    <w:rsid w:val="004024DE"/>
    <w:rsid w:val="004025C1"/>
    <w:rsid w:val="00403753"/>
    <w:rsid w:val="004052AE"/>
    <w:rsid w:val="00412FCF"/>
    <w:rsid w:val="00415A41"/>
    <w:rsid w:val="00421611"/>
    <w:rsid w:val="00424936"/>
    <w:rsid w:val="0043304F"/>
    <w:rsid w:val="00442D5F"/>
    <w:rsid w:val="00443D4D"/>
    <w:rsid w:val="004517B5"/>
    <w:rsid w:val="004639D7"/>
    <w:rsid w:val="00473190"/>
    <w:rsid w:val="004838AB"/>
    <w:rsid w:val="0049450E"/>
    <w:rsid w:val="004A5202"/>
    <w:rsid w:val="004B2B6B"/>
    <w:rsid w:val="004B3B3A"/>
    <w:rsid w:val="004D0005"/>
    <w:rsid w:val="004D0FED"/>
    <w:rsid w:val="004D3B3B"/>
    <w:rsid w:val="004D49E7"/>
    <w:rsid w:val="004E0847"/>
    <w:rsid w:val="004F63D1"/>
    <w:rsid w:val="00507697"/>
    <w:rsid w:val="00507890"/>
    <w:rsid w:val="00517A05"/>
    <w:rsid w:val="005238B9"/>
    <w:rsid w:val="00524CDE"/>
    <w:rsid w:val="005320D2"/>
    <w:rsid w:val="00545C9E"/>
    <w:rsid w:val="0055231B"/>
    <w:rsid w:val="005529C1"/>
    <w:rsid w:val="005543F6"/>
    <w:rsid w:val="005602C2"/>
    <w:rsid w:val="005825D4"/>
    <w:rsid w:val="005846D0"/>
    <w:rsid w:val="005862DF"/>
    <w:rsid w:val="005B7032"/>
    <w:rsid w:val="005D0C78"/>
    <w:rsid w:val="005D635D"/>
    <w:rsid w:val="005D7C03"/>
    <w:rsid w:val="005D7F5A"/>
    <w:rsid w:val="005E34C6"/>
    <w:rsid w:val="005F73EB"/>
    <w:rsid w:val="00604AC3"/>
    <w:rsid w:val="00605152"/>
    <w:rsid w:val="00614F38"/>
    <w:rsid w:val="006228E5"/>
    <w:rsid w:val="00626EEC"/>
    <w:rsid w:val="00631C3E"/>
    <w:rsid w:val="00633180"/>
    <w:rsid w:val="00633FDA"/>
    <w:rsid w:val="00635F10"/>
    <w:rsid w:val="006566AD"/>
    <w:rsid w:val="00656F91"/>
    <w:rsid w:val="00660EEE"/>
    <w:rsid w:val="006660D3"/>
    <w:rsid w:val="00673EC6"/>
    <w:rsid w:val="00692008"/>
    <w:rsid w:val="006946BB"/>
    <w:rsid w:val="006A5BD2"/>
    <w:rsid w:val="006A6952"/>
    <w:rsid w:val="006A7AE6"/>
    <w:rsid w:val="006C1F4E"/>
    <w:rsid w:val="006C5C47"/>
    <w:rsid w:val="006D4189"/>
    <w:rsid w:val="006E27E2"/>
    <w:rsid w:val="006E6538"/>
    <w:rsid w:val="006E7F6F"/>
    <w:rsid w:val="007023DB"/>
    <w:rsid w:val="00716248"/>
    <w:rsid w:val="007270C2"/>
    <w:rsid w:val="00727A2F"/>
    <w:rsid w:val="00727D26"/>
    <w:rsid w:val="00741EB0"/>
    <w:rsid w:val="00754724"/>
    <w:rsid w:val="00755B7A"/>
    <w:rsid w:val="0076118A"/>
    <w:rsid w:val="00764950"/>
    <w:rsid w:val="00771343"/>
    <w:rsid w:val="00775431"/>
    <w:rsid w:val="00791908"/>
    <w:rsid w:val="0079237A"/>
    <w:rsid w:val="007A4FEF"/>
    <w:rsid w:val="007A63DE"/>
    <w:rsid w:val="007B1351"/>
    <w:rsid w:val="007B342B"/>
    <w:rsid w:val="007C1F69"/>
    <w:rsid w:val="007D4AB0"/>
    <w:rsid w:val="007D5AE3"/>
    <w:rsid w:val="007E0678"/>
    <w:rsid w:val="007E4BC2"/>
    <w:rsid w:val="007E5423"/>
    <w:rsid w:val="007E6C2D"/>
    <w:rsid w:val="007F48C3"/>
    <w:rsid w:val="007F561F"/>
    <w:rsid w:val="008063FF"/>
    <w:rsid w:val="00806636"/>
    <w:rsid w:val="00807BB9"/>
    <w:rsid w:val="008206F5"/>
    <w:rsid w:val="00821E97"/>
    <w:rsid w:val="0082346C"/>
    <w:rsid w:val="008317A5"/>
    <w:rsid w:val="00834A73"/>
    <w:rsid w:val="00840C11"/>
    <w:rsid w:val="00843222"/>
    <w:rsid w:val="0084636B"/>
    <w:rsid w:val="008519E8"/>
    <w:rsid w:val="008617AD"/>
    <w:rsid w:val="0086262F"/>
    <w:rsid w:val="0086555C"/>
    <w:rsid w:val="008711A7"/>
    <w:rsid w:val="008712CD"/>
    <w:rsid w:val="00871AC5"/>
    <w:rsid w:val="00872E60"/>
    <w:rsid w:val="0087597C"/>
    <w:rsid w:val="00876FC1"/>
    <w:rsid w:val="00877C45"/>
    <w:rsid w:val="0088414F"/>
    <w:rsid w:val="00884AE8"/>
    <w:rsid w:val="008913BA"/>
    <w:rsid w:val="00892D95"/>
    <w:rsid w:val="0089346E"/>
    <w:rsid w:val="008950E7"/>
    <w:rsid w:val="008A784D"/>
    <w:rsid w:val="008C3DBA"/>
    <w:rsid w:val="008D244A"/>
    <w:rsid w:val="008D318D"/>
    <w:rsid w:val="008D7AD9"/>
    <w:rsid w:val="008E20CC"/>
    <w:rsid w:val="008F2F8F"/>
    <w:rsid w:val="008F552A"/>
    <w:rsid w:val="008F786B"/>
    <w:rsid w:val="009215D1"/>
    <w:rsid w:val="009250DC"/>
    <w:rsid w:val="00942FE1"/>
    <w:rsid w:val="00943C07"/>
    <w:rsid w:val="009468BB"/>
    <w:rsid w:val="00974272"/>
    <w:rsid w:val="0098153F"/>
    <w:rsid w:val="00983C12"/>
    <w:rsid w:val="00984553"/>
    <w:rsid w:val="009B6DBC"/>
    <w:rsid w:val="009D1585"/>
    <w:rsid w:val="009D1C7B"/>
    <w:rsid w:val="009D2B30"/>
    <w:rsid w:val="009E6F06"/>
    <w:rsid w:val="009E7F8C"/>
    <w:rsid w:val="009F3904"/>
    <w:rsid w:val="00A153D6"/>
    <w:rsid w:val="00A2238A"/>
    <w:rsid w:val="00A27537"/>
    <w:rsid w:val="00A277B3"/>
    <w:rsid w:val="00A30000"/>
    <w:rsid w:val="00A33AF9"/>
    <w:rsid w:val="00A33B87"/>
    <w:rsid w:val="00A35234"/>
    <w:rsid w:val="00A449E7"/>
    <w:rsid w:val="00A52B91"/>
    <w:rsid w:val="00A558F6"/>
    <w:rsid w:val="00A611B2"/>
    <w:rsid w:val="00A6232C"/>
    <w:rsid w:val="00A62EA4"/>
    <w:rsid w:val="00A673F4"/>
    <w:rsid w:val="00AB6A95"/>
    <w:rsid w:val="00AC4501"/>
    <w:rsid w:val="00AE1841"/>
    <w:rsid w:val="00AE6FB5"/>
    <w:rsid w:val="00AE79EB"/>
    <w:rsid w:val="00AE7EAB"/>
    <w:rsid w:val="00AF3450"/>
    <w:rsid w:val="00B01C0D"/>
    <w:rsid w:val="00B023AD"/>
    <w:rsid w:val="00B07453"/>
    <w:rsid w:val="00B13E36"/>
    <w:rsid w:val="00B17C2E"/>
    <w:rsid w:val="00B32359"/>
    <w:rsid w:val="00B47175"/>
    <w:rsid w:val="00B61D7F"/>
    <w:rsid w:val="00B61E09"/>
    <w:rsid w:val="00B662DC"/>
    <w:rsid w:val="00B674E4"/>
    <w:rsid w:val="00B71084"/>
    <w:rsid w:val="00B8532E"/>
    <w:rsid w:val="00B92301"/>
    <w:rsid w:val="00B96EEF"/>
    <w:rsid w:val="00BA4387"/>
    <w:rsid w:val="00BA47C9"/>
    <w:rsid w:val="00BA70F2"/>
    <w:rsid w:val="00BB6916"/>
    <w:rsid w:val="00BD021E"/>
    <w:rsid w:val="00BD2BA5"/>
    <w:rsid w:val="00BD367A"/>
    <w:rsid w:val="00BD3C3F"/>
    <w:rsid w:val="00BD5AD7"/>
    <w:rsid w:val="00BE0AF8"/>
    <w:rsid w:val="00BE6A4E"/>
    <w:rsid w:val="00BF7371"/>
    <w:rsid w:val="00BF73F4"/>
    <w:rsid w:val="00C02766"/>
    <w:rsid w:val="00C109CA"/>
    <w:rsid w:val="00C11B60"/>
    <w:rsid w:val="00C14E4E"/>
    <w:rsid w:val="00C16E7F"/>
    <w:rsid w:val="00C27958"/>
    <w:rsid w:val="00C36A00"/>
    <w:rsid w:val="00C4375F"/>
    <w:rsid w:val="00C50250"/>
    <w:rsid w:val="00C757DA"/>
    <w:rsid w:val="00C814D4"/>
    <w:rsid w:val="00C859F1"/>
    <w:rsid w:val="00C94B48"/>
    <w:rsid w:val="00CA0FA9"/>
    <w:rsid w:val="00CA13E9"/>
    <w:rsid w:val="00CC2558"/>
    <w:rsid w:val="00CD0530"/>
    <w:rsid w:val="00CD1BE1"/>
    <w:rsid w:val="00CD2E64"/>
    <w:rsid w:val="00CD4DA5"/>
    <w:rsid w:val="00CE0FE2"/>
    <w:rsid w:val="00CE1C25"/>
    <w:rsid w:val="00CE381D"/>
    <w:rsid w:val="00CE40E5"/>
    <w:rsid w:val="00CF344F"/>
    <w:rsid w:val="00CF5457"/>
    <w:rsid w:val="00CF62F5"/>
    <w:rsid w:val="00CF7309"/>
    <w:rsid w:val="00D03054"/>
    <w:rsid w:val="00D147F6"/>
    <w:rsid w:val="00D17C67"/>
    <w:rsid w:val="00D2080B"/>
    <w:rsid w:val="00D33F34"/>
    <w:rsid w:val="00D36DBA"/>
    <w:rsid w:val="00D45CD5"/>
    <w:rsid w:val="00D474E2"/>
    <w:rsid w:val="00D518A1"/>
    <w:rsid w:val="00D51910"/>
    <w:rsid w:val="00D55749"/>
    <w:rsid w:val="00D56ACD"/>
    <w:rsid w:val="00D573D0"/>
    <w:rsid w:val="00DB4224"/>
    <w:rsid w:val="00DC1D52"/>
    <w:rsid w:val="00DC6D89"/>
    <w:rsid w:val="00DD1A92"/>
    <w:rsid w:val="00DD5714"/>
    <w:rsid w:val="00DE4B66"/>
    <w:rsid w:val="00DF5F2C"/>
    <w:rsid w:val="00E036AC"/>
    <w:rsid w:val="00E05AA1"/>
    <w:rsid w:val="00E17E8C"/>
    <w:rsid w:val="00E27430"/>
    <w:rsid w:val="00E457E8"/>
    <w:rsid w:val="00E474F7"/>
    <w:rsid w:val="00E51DEF"/>
    <w:rsid w:val="00E607C4"/>
    <w:rsid w:val="00E62BE6"/>
    <w:rsid w:val="00E6621A"/>
    <w:rsid w:val="00E71E3E"/>
    <w:rsid w:val="00E80F4E"/>
    <w:rsid w:val="00E8361F"/>
    <w:rsid w:val="00E934C8"/>
    <w:rsid w:val="00E97B8C"/>
    <w:rsid w:val="00EA6788"/>
    <w:rsid w:val="00EB0517"/>
    <w:rsid w:val="00EB5763"/>
    <w:rsid w:val="00ED1F24"/>
    <w:rsid w:val="00EE2EDE"/>
    <w:rsid w:val="00EE543F"/>
    <w:rsid w:val="00EE5A27"/>
    <w:rsid w:val="00F02CB6"/>
    <w:rsid w:val="00F04314"/>
    <w:rsid w:val="00F147C6"/>
    <w:rsid w:val="00F14B41"/>
    <w:rsid w:val="00F14C02"/>
    <w:rsid w:val="00F21CE7"/>
    <w:rsid w:val="00F2581C"/>
    <w:rsid w:val="00F30191"/>
    <w:rsid w:val="00F31A7B"/>
    <w:rsid w:val="00F339F1"/>
    <w:rsid w:val="00F35A51"/>
    <w:rsid w:val="00F5294A"/>
    <w:rsid w:val="00F529E8"/>
    <w:rsid w:val="00F53196"/>
    <w:rsid w:val="00F70E1D"/>
    <w:rsid w:val="00F847A7"/>
    <w:rsid w:val="00F96F87"/>
    <w:rsid w:val="00FA05EB"/>
    <w:rsid w:val="00FA63B0"/>
    <w:rsid w:val="00FA75E4"/>
    <w:rsid w:val="00FB7C0B"/>
    <w:rsid w:val="00FC0DA1"/>
    <w:rsid w:val="00FD0EBB"/>
    <w:rsid w:val="00FD3F07"/>
    <w:rsid w:val="00FD58AB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AA32"/>
  <w15:docId w15:val="{F283BAA1-8B0B-475A-8F0C-BBC2D496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84023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0840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rmal (Web)"/>
    <w:basedOn w:val="a"/>
    <w:uiPriority w:val="99"/>
    <w:rsid w:val="000840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6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0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163,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84636B"/>
  </w:style>
  <w:style w:type="paragraph" w:customStyle="1" w:styleId="centr">
    <w:name w:val="centr"/>
    <w:basedOn w:val="a"/>
    <w:rsid w:val="00AE7E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E7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9D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D15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a8">
    <w:name w:val="footnote text"/>
    <w:basedOn w:val="a"/>
    <w:link w:val="a9"/>
    <w:uiPriority w:val="99"/>
    <w:unhideWhenUsed/>
    <w:rsid w:val="009D1585"/>
    <w:rPr>
      <w:rFonts w:asciiTheme="minorHAnsi" w:eastAsiaTheme="minorEastAsia" w:hAnsiTheme="minorHAnsi"/>
      <w:lang w:val="uk-UA" w:eastAsia="uk-UA"/>
    </w:rPr>
  </w:style>
  <w:style w:type="character" w:customStyle="1" w:styleId="a9">
    <w:name w:val="Текст сноски Знак"/>
    <w:basedOn w:val="a0"/>
    <w:link w:val="a8"/>
    <w:uiPriority w:val="99"/>
    <w:rsid w:val="009D1585"/>
    <w:rPr>
      <w:rFonts w:eastAsiaTheme="minorEastAsia" w:cs="Times New Roman"/>
      <w:sz w:val="20"/>
      <w:szCs w:val="20"/>
      <w:lang w:val="uk-UA" w:eastAsia="uk-UA"/>
    </w:rPr>
  </w:style>
  <w:style w:type="character" w:styleId="aa">
    <w:name w:val="Subtle Emphasis"/>
    <w:basedOn w:val="a0"/>
    <w:uiPriority w:val="19"/>
    <w:qFormat/>
    <w:rsid w:val="009D1585"/>
    <w:rPr>
      <w:i/>
      <w:iCs/>
    </w:rPr>
  </w:style>
  <w:style w:type="table" w:styleId="-1">
    <w:name w:val="Light Shading Accent 1"/>
    <w:basedOn w:val="a1"/>
    <w:uiPriority w:val="60"/>
    <w:rsid w:val="009D1585"/>
    <w:pPr>
      <w:spacing w:after="0" w:line="240" w:lineRule="auto"/>
    </w:pPr>
    <w:rPr>
      <w:rFonts w:eastAsiaTheme="minorEastAsia"/>
      <w:color w:val="2E74B5" w:themeColor="accent1" w:themeShade="BF"/>
      <w:lang w:val="uk-UA"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">
    <w:name w:val="Сітка таблиці (світла)1"/>
    <w:basedOn w:val="a1"/>
    <w:uiPriority w:val="40"/>
    <w:rsid w:val="009D15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Звичайна таблиця 11"/>
    <w:basedOn w:val="a1"/>
    <w:uiPriority w:val="41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Звичайна таблиця 21"/>
    <w:basedOn w:val="a1"/>
    <w:uiPriority w:val="42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1">
    <w:name w:val="Звичайна таблиця 51"/>
    <w:basedOn w:val="a1"/>
    <w:uiPriority w:val="45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4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Strong"/>
    <w:uiPriority w:val="22"/>
    <w:qFormat/>
    <w:rsid w:val="000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9E32-9F54-4A03-8389-0876B05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Користувач</cp:lastModifiedBy>
  <cp:revision>4</cp:revision>
  <cp:lastPrinted>2026-06-09T07:21:00Z</cp:lastPrinted>
  <dcterms:created xsi:type="dcterms:W3CDTF">2026-06-09T07:08:00Z</dcterms:created>
  <dcterms:modified xsi:type="dcterms:W3CDTF">2026-06-17T08:49:00Z</dcterms:modified>
</cp:coreProperties>
</file>